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E3" w:rsidRPr="003667E3" w:rsidRDefault="003667E3" w:rsidP="00DB433C">
      <w:pPr>
        <w:spacing w:after="0" w:line="360" w:lineRule="auto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667E3">
        <w:rPr>
          <w:rFonts w:ascii="Times New Roman" w:hAnsi="Times New Roman" w:cs="Times New Roman"/>
          <w:sz w:val="28"/>
          <w:szCs w:val="28"/>
        </w:rPr>
        <w:t>Приложение</w:t>
      </w:r>
    </w:p>
    <w:p w:rsidR="003667E3" w:rsidRPr="003667E3" w:rsidRDefault="003667E3" w:rsidP="00DB433C">
      <w:pPr>
        <w:spacing w:after="0" w:line="360" w:lineRule="auto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667E3">
        <w:rPr>
          <w:rFonts w:ascii="Times New Roman" w:hAnsi="Times New Roman" w:cs="Times New Roman"/>
          <w:sz w:val="28"/>
          <w:szCs w:val="28"/>
        </w:rPr>
        <w:t xml:space="preserve"> к положению о </w:t>
      </w:r>
      <w:r w:rsidRPr="003667E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667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67E3">
        <w:rPr>
          <w:rFonts w:ascii="Times New Roman" w:hAnsi="Times New Roman" w:cs="Times New Roman"/>
          <w:sz w:val="28"/>
          <w:szCs w:val="28"/>
        </w:rPr>
        <w:t>открытом</w:t>
      </w:r>
      <w:proofErr w:type="gramEnd"/>
    </w:p>
    <w:p w:rsidR="003667E3" w:rsidRPr="003667E3" w:rsidRDefault="003667E3" w:rsidP="00DB433C">
      <w:pPr>
        <w:spacing w:after="0" w:line="360" w:lineRule="auto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667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67E3">
        <w:rPr>
          <w:rFonts w:ascii="Times New Roman" w:hAnsi="Times New Roman" w:cs="Times New Roman"/>
          <w:sz w:val="28"/>
          <w:szCs w:val="28"/>
        </w:rPr>
        <w:t>фестивале-конкурсе</w:t>
      </w:r>
      <w:proofErr w:type="gramEnd"/>
      <w:r w:rsidRPr="003667E3">
        <w:rPr>
          <w:rFonts w:ascii="Times New Roman" w:hAnsi="Times New Roman" w:cs="Times New Roman"/>
          <w:sz w:val="28"/>
          <w:szCs w:val="28"/>
        </w:rPr>
        <w:t xml:space="preserve"> поэзии и прозы </w:t>
      </w:r>
    </w:p>
    <w:p w:rsidR="003667E3" w:rsidRPr="003667E3" w:rsidRDefault="003667E3" w:rsidP="00DB433C">
      <w:pPr>
        <w:spacing w:after="0" w:line="360" w:lineRule="auto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66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7E3">
        <w:rPr>
          <w:rFonts w:ascii="Times New Roman" w:hAnsi="Times New Roman" w:cs="Times New Roman"/>
          <w:sz w:val="28"/>
          <w:szCs w:val="28"/>
        </w:rPr>
        <w:t>Прокопьевского</w:t>
      </w:r>
      <w:proofErr w:type="spellEnd"/>
      <w:r w:rsidRPr="003667E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3667E3" w:rsidRPr="003667E3" w:rsidRDefault="003667E3" w:rsidP="00DB433C">
      <w:pPr>
        <w:spacing w:after="0" w:line="360" w:lineRule="auto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667E3">
        <w:rPr>
          <w:rFonts w:ascii="Times New Roman" w:hAnsi="Times New Roman" w:cs="Times New Roman"/>
          <w:sz w:val="28"/>
          <w:szCs w:val="28"/>
        </w:rPr>
        <w:t>«Свежий ветер»</w:t>
      </w:r>
    </w:p>
    <w:p w:rsidR="003667E3" w:rsidRPr="003667E3" w:rsidRDefault="003667E3" w:rsidP="00DB433C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667E3" w:rsidRPr="003667E3" w:rsidRDefault="003667E3" w:rsidP="00DB433C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7E3" w:rsidRPr="003667E3" w:rsidRDefault="003667E3" w:rsidP="00DB433C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E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667E3" w:rsidRPr="003667E3" w:rsidRDefault="003667E3" w:rsidP="00DB433C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E3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3667E3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3667E3">
        <w:rPr>
          <w:rFonts w:ascii="Times New Roman" w:hAnsi="Times New Roman" w:cs="Times New Roman"/>
          <w:b/>
          <w:sz w:val="28"/>
          <w:szCs w:val="28"/>
        </w:rPr>
        <w:t xml:space="preserve"> открытом  фестивале-конкурсе поэзии и прозы</w:t>
      </w:r>
    </w:p>
    <w:p w:rsidR="003667E3" w:rsidRPr="003667E3" w:rsidRDefault="003667E3" w:rsidP="00DB433C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67E3">
        <w:rPr>
          <w:rFonts w:ascii="Times New Roman" w:hAnsi="Times New Roman" w:cs="Times New Roman"/>
          <w:b/>
          <w:sz w:val="28"/>
          <w:szCs w:val="28"/>
        </w:rPr>
        <w:t>Прокопьевского</w:t>
      </w:r>
      <w:proofErr w:type="spellEnd"/>
      <w:r w:rsidRPr="003667E3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3667E3" w:rsidRPr="003667E3" w:rsidRDefault="003667E3" w:rsidP="00DB433C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67E3">
        <w:rPr>
          <w:rFonts w:ascii="Times New Roman" w:hAnsi="Times New Roman" w:cs="Times New Roman"/>
          <w:b/>
          <w:sz w:val="28"/>
          <w:szCs w:val="28"/>
        </w:rPr>
        <w:t xml:space="preserve"> «Свежий ветер»</w:t>
      </w:r>
      <w:r w:rsidRPr="003667E3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2932"/>
        <w:gridCol w:w="7416"/>
      </w:tblGrid>
      <w:tr w:rsidR="003667E3" w:rsidRPr="003667E3" w:rsidTr="00235A86">
        <w:tc>
          <w:tcPr>
            <w:tcW w:w="2932" w:type="dxa"/>
          </w:tcPr>
          <w:p w:rsidR="003667E3" w:rsidRPr="003667E3" w:rsidRDefault="003667E3" w:rsidP="00DB433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7E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7416" w:type="dxa"/>
          </w:tcPr>
          <w:p w:rsidR="003667E3" w:rsidRPr="003667E3" w:rsidRDefault="003667E3" w:rsidP="00DB433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7E3" w:rsidRPr="003667E3" w:rsidTr="00235A86">
        <w:tc>
          <w:tcPr>
            <w:tcW w:w="2932" w:type="dxa"/>
          </w:tcPr>
          <w:p w:rsidR="003667E3" w:rsidRPr="003667E3" w:rsidRDefault="003667E3" w:rsidP="00DB433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7E3"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 </w:t>
            </w:r>
          </w:p>
        </w:tc>
        <w:tc>
          <w:tcPr>
            <w:tcW w:w="7416" w:type="dxa"/>
          </w:tcPr>
          <w:p w:rsidR="003667E3" w:rsidRPr="003667E3" w:rsidRDefault="003667E3" w:rsidP="00DB433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7E3" w:rsidRPr="003667E3" w:rsidTr="00235A86">
        <w:tc>
          <w:tcPr>
            <w:tcW w:w="2932" w:type="dxa"/>
          </w:tcPr>
          <w:p w:rsidR="003667E3" w:rsidRPr="003667E3" w:rsidRDefault="003667E3" w:rsidP="00DB433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67E3">
              <w:rPr>
                <w:rFonts w:ascii="Times New Roman" w:hAnsi="Times New Roman" w:cs="Times New Roman"/>
                <w:sz w:val="28"/>
                <w:szCs w:val="28"/>
              </w:rPr>
              <w:t>Телефон, электронный адрес</w:t>
            </w:r>
          </w:p>
        </w:tc>
        <w:tc>
          <w:tcPr>
            <w:tcW w:w="7416" w:type="dxa"/>
          </w:tcPr>
          <w:p w:rsidR="003667E3" w:rsidRPr="003667E3" w:rsidRDefault="003667E3" w:rsidP="00DB433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7E3" w:rsidRPr="003667E3" w:rsidTr="00235A86">
        <w:tc>
          <w:tcPr>
            <w:tcW w:w="2932" w:type="dxa"/>
          </w:tcPr>
          <w:p w:rsidR="003667E3" w:rsidRPr="003667E3" w:rsidRDefault="003667E3" w:rsidP="00DB433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7E3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 </w:t>
            </w:r>
          </w:p>
          <w:p w:rsidR="003667E3" w:rsidRPr="003667E3" w:rsidRDefault="003667E3" w:rsidP="00DB433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7E3">
              <w:rPr>
                <w:rFonts w:ascii="Times New Roman" w:hAnsi="Times New Roman" w:cs="Times New Roman"/>
                <w:sz w:val="28"/>
                <w:szCs w:val="28"/>
              </w:rPr>
              <w:t xml:space="preserve"> (по желанию)</w:t>
            </w:r>
          </w:p>
        </w:tc>
        <w:tc>
          <w:tcPr>
            <w:tcW w:w="7416" w:type="dxa"/>
          </w:tcPr>
          <w:p w:rsidR="003667E3" w:rsidRPr="003667E3" w:rsidRDefault="003667E3" w:rsidP="00DB433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7E3" w:rsidRPr="003667E3" w:rsidTr="00235A86">
        <w:tc>
          <w:tcPr>
            <w:tcW w:w="2932" w:type="dxa"/>
          </w:tcPr>
          <w:p w:rsidR="003667E3" w:rsidRPr="003667E3" w:rsidRDefault="003667E3" w:rsidP="00DB433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7E3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7416" w:type="dxa"/>
          </w:tcPr>
          <w:p w:rsidR="003667E3" w:rsidRPr="003667E3" w:rsidRDefault="003667E3" w:rsidP="00DB433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4A89" w:rsidRDefault="00244A89" w:rsidP="00244A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A89" w:rsidRPr="003667E3" w:rsidRDefault="00244A89" w:rsidP="00244A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и т</w:t>
      </w:r>
      <w:r w:rsidRPr="003667E3">
        <w:rPr>
          <w:rFonts w:ascii="Times New Roman" w:hAnsi="Times New Roman" w:cs="Times New Roman"/>
          <w:sz w:val="28"/>
          <w:szCs w:val="28"/>
        </w:rPr>
        <w:t>екст произведения(</w:t>
      </w:r>
      <w:proofErr w:type="spellStart"/>
      <w:r w:rsidRPr="003667E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667E3">
        <w:rPr>
          <w:rFonts w:ascii="Times New Roman" w:hAnsi="Times New Roman" w:cs="Times New Roman"/>
          <w:sz w:val="28"/>
          <w:szCs w:val="28"/>
        </w:rPr>
        <w:t>)</w:t>
      </w:r>
    </w:p>
    <w:p w:rsidR="00C56A47" w:rsidRDefault="00C56A47" w:rsidP="003667E3">
      <w:pPr>
        <w:ind w:left="-709"/>
      </w:pPr>
    </w:p>
    <w:sectPr w:rsidR="00C56A47" w:rsidSect="003667E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B5F" w:rsidRDefault="007B1B5F" w:rsidP="00876182">
      <w:pPr>
        <w:spacing w:after="0" w:line="240" w:lineRule="auto"/>
      </w:pPr>
      <w:r>
        <w:separator/>
      </w:r>
    </w:p>
  </w:endnote>
  <w:endnote w:type="continuationSeparator" w:id="0">
    <w:p w:rsidR="007B1B5F" w:rsidRDefault="007B1B5F" w:rsidP="0087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B5F" w:rsidRDefault="007B1B5F" w:rsidP="00876182">
      <w:pPr>
        <w:spacing w:after="0" w:line="240" w:lineRule="auto"/>
      </w:pPr>
      <w:r>
        <w:separator/>
      </w:r>
    </w:p>
  </w:footnote>
  <w:footnote w:type="continuationSeparator" w:id="0">
    <w:p w:rsidR="007B1B5F" w:rsidRDefault="007B1B5F" w:rsidP="0087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F04A7"/>
    <w:multiLevelType w:val="hybridMultilevel"/>
    <w:tmpl w:val="13CC0130"/>
    <w:lvl w:ilvl="0" w:tplc="04CA19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FD"/>
    <w:rsid w:val="00074C49"/>
    <w:rsid w:val="000C2FFF"/>
    <w:rsid w:val="00114174"/>
    <w:rsid w:val="0013403E"/>
    <w:rsid w:val="001B11D1"/>
    <w:rsid w:val="00244A89"/>
    <w:rsid w:val="002455FD"/>
    <w:rsid w:val="002D23D1"/>
    <w:rsid w:val="003667E3"/>
    <w:rsid w:val="0039523C"/>
    <w:rsid w:val="00535539"/>
    <w:rsid w:val="007B1B5F"/>
    <w:rsid w:val="007E1CB5"/>
    <w:rsid w:val="00876182"/>
    <w:rsid w:val="00921DE1"/>
    <w:rsid w:val="00942825"/>
    <w:rsid w:val="009B6487"/>
    <w:rsid w:val="00B06C34"/>
    <w:rsid w:val="00BD3ED6"/>
    <w:rsid w:val="00C56A47"/>
    <w:rsid w:val="00DB433C"/>
    <w:rsid w:val="00E1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D6BE-0DCE-47A7-AA7B-5F5378C0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альная библиотека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1</cp:revision>
  <dcterms:created xsi:type="dcterms:W3CDTF">2026-05-22T10:43:00Z</dcterms:created>
  <dcterms:modified xsi:type="dcterms:W3CDTF">2026-05-29T05:09:00Z</dcterms:modified>
</cp:coreProperties>
</file>